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17" w:rsidRPr="00215D63" w:rsidRDefault="00235517" w:rsidP="00235517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215D63">
        <w:rPr>
          <w:rFonts w:ascii="Times New Roman" w:hAnsi="Times New Roman" w:cs="Times New Roman"/>
          <w:sz w:val="28"/>
          <w:szCs w:val="28"/>
        </w:rPr>
        <w:t>Tasedawit n Bgayet</w:t>
      </w:r>
    </w:p>
    <w:p w:rsidR="00235517" w:rsidRPr="00215D63" w:rsidRDefault="00235517" w:rsidP="00235517">
      <w:pPr>
        <w:pStyle w:val="Sansinterligne"/>
        <w:rPr>
          <w:rFonts w:ascii="Times New Roman" w:hAnsi="Times New Roman" w:cs="Times New Roman"/>
          <w:sz w:val="28"/>
          <w:szCs w:val="28"/>
        </w:rPr>
      </w:pPr>
      <w:r w:rsidRPr="00215D63">
        <w:rPr>
          <w:rFonts w:ascii="Times New Roman" w:hAnsi="Times New Roman" w:cs="Times New Roman"/>
          <w:sz w:val="28"/>
          <w:szCs w:val="28"/>
        </w:rPr>
        <w:t>Tamezdeyt n tsekliwin d tmeslayin</w:t>
      </w:r>
    </w:p>
    <w:p w:rsidR="00235517" w:rsidRPr="00215D63" w:rsidRDefault="00235517" w:rsidP="00235517">
      <w:pPr>
        <w:pStyle w:val="Sansinterligne"/>
        <w:rPr>
          <w:rFonts w:ascii="Times New Roman" w:hAnsi="Times New Roman" w:cs="Times New Roman"/>
          <w:sz w:val="28"/>
          <w:szCs w:val="28"/>
          <w:lang w:val="en-US"/>
        </w:rPr>
      </w:pPr>
      <w:r w:rsidRPr="00215D63">
        <w:rPr>
          <w:rFonts w:ascii="Times New Roman" w:hAnsi="Times New Roman" w:cs="Times New Roman"/>
          <w:sz w:val="28"/>
          <w:szCs w:val="28"/>
          <w:lang w:val="en-US"/>
        </w:rPr>
        <w:t>Tasga n tutlayt d d yidles n Tmaziɣt</w:t>
      </w:r>
    </w:p>
    <w:p w:rsidR="00235517" w:rsidRPr="00215D63" w:rsidRDefault="00951E81" w:rsidP="00235517">
      <w:pPr>
        <w:pStyle w:val="Sansinterlig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eggas asdawan:  </w:t>
      </w:r>
      <w:r w:rsidR="00564517" w:rsidRPr="00215D63">
        <w:rPr>
          <w:rFonts w:ascii="Times New Roman" w:hAnsi="Times New Roman" w:cs="Times New Roman"/>
          <w:sz w:val="28"/>
          <w:szCs w:val="28"/>
          <w:lang w:val="en-US"/>
        </w:rPr>
        <w:t>2021</w:t>
      </w:r>
      <w:r>
        <w:rPr>
          <w:rFonts w:ascii="Times New Roman" w:hAnsi="Times New Roman" w:cs="Times New Roman"/>
          <w:sz w:val="28"/>
          <w:szCs w:val="28"/>
          <w:lang w:val="en-US"/>
        </w:rPr>
        <w:t>/2022</w:t>
      </w:r>
      <w:r w:rsidR="00235517" w:rsidRPr="00215D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5517" w:rsidRPr="00215D63" w:rsidRDefault="00235517" w:rsidP="00235517">
      <w:pPr>
        <w:pStyle w:val="Sansinterligne"/>
        <w:rPr>
          <w:rFonts w:ascii="Times New Roman" w:hAnsi="Times New Roman" w:cs="Times New Roman"/>
          <w:sz w:val="28"/>
          <w:szCs w:val="28"/>
          <w:lang w:val="en-US"/>
        </w:rPr>
      </w:pPr>
      <w:r w:rsidRPr="00215D63">
        <w:rPr>
          <w:rFonts w:ascii="Times New Roman" w:hAnsi="Times New Roman" w:cs="Times New Roman"/>
          <w:sz w:val="28"/>
          <w:szCs w:val="28"/>
          <w:lang w:val="en-US"/>
        </w:rPr>
        <w:t>Turagt: aseggas wis krad, (Tɣerma)</w:t>
      </w:r>
    </w:p>
    <w:p w:rsidR="00235517" w:rsidRPr="00215D63" w:rsidRDefault="00235517" w:rsidP="00235517">
      <w:pPr>
        <w:pStyle w:val="Sansinterligne"/>
        <w:rPr>
          <w:rFonts w:ascii="Times New Roman" w:hAnsi="Times New Roman" w:cs="Times New Roman"/>
          <w:sz w:val="28"/>
          <w:szCs w:val="28"/>
          <w:lang w:val="en-US"/>
        </w:rPr>
      </w:pPr>
      <w:r w:rsidRPr="00215D63">
        <w:rPr>
          <w:rFonts w:ascii="Times New Roman" w:hAnsi="Times New Roman" w:cs="Times New Roman"/>
          <w:sz w:val="28"/>
          <w:szCs w:val="28"/>
          <w:lang w:val="en-US"/>
        </w:rPr>
        <w:t>Almud: tasnarrayt</w:t>
      </w:r>
    </w:p>
    <w:p w:rsidR="00235517" w:rsidRPr="00215D63" w:rsidRDefault="00235517" w:rsidP="00235517">
      <w:pPr>
        <w:pStyle w:val="Sansinterligne"/>
        <w:rPr>
          <w:rFonts w:ascii="Times New Roman" w:hAnsi="Times New Roman" w:cs="Times New Roman"/>
          <w:sz w:val="28"/>
          <w:szCs w:val="28"/>
          <w:lang w:val="en-US"/>
        </w:rPr>
      </w:pPr>
      <w:r w:rsidRPr="00215D63">
        <w:rPr>
          <w:rFonts w:ascii="Times New Roman" w:hAnsi="Times New Roman" w:cs="Times New Roman"/>
          <w:sz w:val="28"/>
          <w:szCs w:val="28"/>
          <w:lang w:val="en-US"/>
        </w:rPr>
        <w:t>Aselmad: Mass SAIDANI.</w:t>
      </w:r>
    </w:p>
    <w:p w:rsidR="00235517" w:rsidRPr="00215D63" w:rsidRDefault="00235517" w:rsidP="00235517">
      <w:pPr>
        <w:tabs>
          <w:tab w:val="left" w:pos="31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</w:p>
    <w:p w:rsidR="00235517" w:rsidRPr="00E2451B" w:rsidRDefault="00235517" w:rsidP="00235517">
      <w:pPr>
        <w:tabs>
          <w:tab w:val="left" w:pos="31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45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kayad </w:t>
      </w:r>
      <w:r w:rsidR="00564517" w:rsidRPr="00E2451B">
        <w:rPr>
          <w:rFonts w:ascii="Times New Roman" w:hAnsi="Times New Roman" w:cs="Times New Roman"/>
          <w:b/>
          <w:bCs/>
          <w:sz w:val="24"/>
          <w:szCs w:val="24"/>
          <w:lang w:val="en-US"/>
        </w:rPr>
        <w:t>amezwaru</w:t>
      </w:r>
      <w:r w:rsidRPr="00E2451B">
        <w:rPr>
          <w:rFonts w:ascii="Times New Roman" w:hAnsi="Times New Roman" w:cs="Times New Roman"/>
          <w:b/>
          <w:bCs/>
          <w:sz w:val="24"/>
          <w:szCs w:val="24"/>
          <w:lang w:val="en-US"/>
        </w:rPr>
        <w:t>n tesnarrayt</w:t>
      </w:r>
    </w:p>
    <w:p w:rsidR="00235517" w:rsidRPr="00215D63" w:rsidRDefault="00235517" w:rsidP="00235517">
      <w:pPr>
        <w:pStyle w:val="Titre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15D63">
        <w:rPr>
          <w:rFonts w:ascii="Times New Roman" w:hAnsi="Times New Roman" w:cs="Times New Roman"/>
          <w:color w:val="auto"/>
          <w:sz w:val="24"/>
          <w:szCs w:val="24"/>
          <w:lang w:val="en-US"/>
        </w:rPr>
        <w:t>Isteqsiyen </w:t>
      </w:r>
    </w:p>
    <w:p w:rsidR="00235517" w:rsidRPr="00215D63" w:rsidRDefault="00564517" w:rsidP="0023551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D63">
        <w:rPr>
          <w:rFonts w:ascii="Times New Roman" w:hAnsi="Times New Roman" w:cs="Times New Roman"/>
          <w:sz w:val="24"/>
          <w:szCs w:val="24"/>
          <w:lang w:val="en-US"/>
        </w:rPr>
        <w:t>Di tallit n tsastant n unnar</w:t>
      </w:r>
      <w:r w:rsidR="0091192B">
        <w:rPr>
          <w:rFonts w:ascii="Times New Roman" w:hAnsi="Times New Roman" w:cs="Times New Roman"/>
          <w:sz w:val="24"/>
          <w:szCs w:val="24"/>
          <w:lang w:val="en-US"/>
        </w:rPr>
        <w:t xml:space="preserve"> txedmem aɣmis n unnar</w:t>
      </w:r>
      <w:r w:rsidRPr="00215D63">
        <w:rPr>
          <w:rFonts w:ascii="Times New Roman" w:hAnsi="Times New Roman" w:cs="Times New Roman"/>
          <w:sz w:val="24"/>
          <w:szCs w:val="24"/>
          <w:lang w:val="en-US"/>
        </w:rPr>
        <w:t>, segzi-d iswiren imeqqranen tḍefrem bac ad t-id-t-swejdem</w:t>
      </w:r>
      <w:r w:rsidR="00235517"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:rsidR="00235517" w:rsidRPr="00215D63" w:rsidRDefault="00235517" w:rsidP="0023551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D63">
        <w:rPr>
          <w:rFonts w:ascii="Times New Roman" w:hAnsi="Times New Roman" w:cs="Times New Roman"/>
          <w:sz w:val="24"/>
          <w:szCs w:val="24"/>
          <w:lang w:val="en-US"/>
        </w:rPr>
        <w:t>Amek ara nsemres tarray</w:t>
      </w:r>
      <w:r w:rsidR="00065354"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in-a deg unnar n unadi, </w:t>
      </w:r>
      <w:r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segzi-d s yimedyaten n usentel-inek </w:t>
      </w:r>
      <w:r w:rsidR="00E2451B">
        <w:rPr>
          <w:rFonts w:ascii="Times New Roman" w:hAnsi="Times New Roman" w:cs="Times New Roman"/>
          <w:sz w:val="24"/>
          <w:szCs w:val="24"/>
          <w:lang w:val="en-US"/>
        </w:rPr>
        <w:t>tarrayin tesmerseḍ</w:t>
      </w:r>
      <w:r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 ? </w:t>
      </w:r>
    </w:p>
    <w:p w:rsidR="00235517" w:rsidRPr="00215D63" w:rsidRDefault="00564517" w:rsidP="00235517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 Segzi-d amek t</w:t>
      </w:r>
      <w:r w:rsidR="000D1FF9" w:rsidRPr="00215D63">
        <w:rPr>
          <w:rFonts w:ascii="Times New Roman" w:hAnsi="Times New Roman" w:cs="Times New Roman"/>
          <w:sz w:val="24"/>
          <w:szCs w:val="24"/>
          <w:lang w:val="en-US"/>
        </w:rPr>
        <w:t>esemres</w:t>
      </w:r>
      <w:r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em </w:t>
      </w:r>
      <w:r w:rsidR="000D1FF9"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 tamuɣli tagensayt</w:t>
      </w:r>
      <w:r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 ( timttekkit) deg tsastant-nwen deg unnar</w:t>
      </w:r>
      <w:r w:rsidR="00235517" w:rsidRPr="00215D6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E24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5517" w:rsidRPr="00215D63" w:rsidRDefault="00722B65" w:rsidP="0023551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63">
        <w:rPr>
          <w:rFonts w:ascii="Times New Roman" w:hAnsi="Times New Roman" w:cs="Times New Roman"/>
          <w:sz w:val="24"/>
          <w:szCs w:val="24"/>
        </w:rPr>
        <w:t>Durant votre enquête de terrain, vous avez réalisé un journal de terrain, explique</w:t>
      </w:r>
      <w:r w:rsidR="00564517" w:rsidRPr="00215D63">
        <w:rPr>
          <w:rFonts w:ascii="Times New Roman" w:hAnsi="Times New Roman" w:cs="Times New Roman"/>
          <w:sz w:val="24"/>
          <w:szCs w:val="24"/>
        </w:rPr>
        <w:t>z quelles sont les grandes étapes suivies en guise de sa ré</w:t>
      </w:r>
      <w:r w:rsidR="0091192B">
        <w:rPr>
          <w:rFonts w:ascii="Times New Roman" w:hAnsi="Times New Roman" w:cs="Times New Roman"/>
          <w:sz w:val="24"/>
          <w:szCs w:val="24"/>
        </w:rPr>
        <w:t>a</w:t>
      </w:r>
      <w:r w:rsidR="00564517" w:rsidRPr="00215D63">
        <w:rPr>
          <w:rFonts w:ascii="Times New Roman" w:hAnsi="Times New Roman" w:cs="Times New Roman"/>
          <w:sz w:val="24"/>
          <w:szCs w:val="24"/>
        </w:rPr>
        <w:t>lisation</w:t>
      </w:r>
      <w:r w:rsidRPr="00215D63">
        <w:rPr>
          <w:rFonts w:ascii="Times New Roman" w:hAnsi="Times New Roman" w:cs="Times New Roman"/>
          <w:sz w:val="24"/>
          <w:szCs w:val="24"/>
        </w:rPr>
        <w:t xml:space="preserve"> </w:t>
      </w:r>
      <w:r w:rsidR="00065354" w:rsidRPr="00215D63">
        <w:rPr>
          <w:rFonts w:ascii="Times New Roman" w:hAnsi="Times New Roman" w:cs="Times New Roman"/>
          <w:sz w:val="24"/>
          <w:szCs w:val="24"/>
        </w:rPr>
        <w:t> ?</w:t>
      </w:r>
      <w:r w:rsidR="00235517" w:rsidRPr="0021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354" w:rsidRPr="00215D63" w:rsidRDefault="00065354" w:rsidP="0023551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63">
        <w:rPr>
          <w:rFonts w:ascii="Times New Roman" w:hAnsi="Times New Roman" w:cs="Times New Roman"/>
          <w:sz w:val="24"/>
          <w:szCs w:val="24"/>
        </w:rPr>
        <w:t>Expliquez à partir de votre terrain la possibilité d’utiliser les approches suivantes</w:t>
      </w:r>
      <w:r w:rsidR="00521014" w:rsidRPr="00215D63">
        <w:rPr>
          <w:rFonts w:ascii="Times New Roman" w:hAnsi="Times New Roman" w:cs="Times New Roman"/>
          <w:sz w:val="24"/>
          <w:szCs w:val="24"/>
        </w:rPr>
        <w:t xml:space="preserve"> : approche </w:t>
      </w:r>
      <w:r w:rsidR="00E2451B">
        <w:rPr>
          <w:rFonts w:ascii="Times New Roman" w:hAnsi="Times New Roman" w:cs="Times New Roman"/>
          <w:sz w:val="24"/>
          <w:szCs w:val="24"/>
        </w:rPr>
        <w:t>ethnographique, monographique,</w:t>
      </w:r>
      <w:r w:rsidR="000D1FF9" w:rsidRPr="00215D63">
        <w:rPr>
          <w:rFonts w:ascii="Times New Roman" w:hAnsi="Times New Roman" w:cs="Times New Roman"/>
          <w:sz w:val="24"/>
          <w:szCs w:val="24"/>
        </w:rPr>
        <w:t xml:space="preserve"> approche</w:t>
      </w:r>
      <w:r w:rsidR="00521014" w:rsidRPr="00215D63">
        <w:rPr>
          <w:rFonts w:ascii="Times New Roman" w:hAnsi="Times New Roman" w:cs="Times New Roman"/>
          <w:sz w:val="24"/>
          <w:szCs w:val="24"/>
        </w:rPr>
        <w:t xml:space="preserve"> comparative</w:t>
      </w:r>
      <w:r w:rsidR="00E2451B">
        <w:rPr>
          <w:rFonts w:ascii="Times New Roman" w:hAnsi="Times New Roman" w:cs="Times New Roman"/>
          <w:sz w:val="24"/>
          <w:szCs w:val="24"/>
        </w:rPr>
        <w:t>, historique, dynamique...</w:t>
      </w:r>
      <w:r w:rsidRPr="00215D63">
        <w:rPr>
          <w:rFonts w:ascii="Times New Roman" w:hAnsi="Times New Roman" w:cs="Times New Roman"/>
          <w:sz w:val="24"/>
          <w:szCs w:val="24"/>
        </w:rPr>
        <w:t>?</w:t>
      </w:r>
    </w:p>
    <w:p w:rsidR="00065354" w:rsidRPr="00215D63" w:rsidRDefault="00722B65" w:rsidP="0023551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63">
        <w:rPr>
          <w:rFonts w:ascii="Times New Roman" w:hAnsi="Times New Roman" w:cs="Times New Roman"/>
          <w:sz w:val="24"/>
          <w:szCs w:val="24"/>
        </w:rPr>
        <w:t xml:space="preserve"> Expliquez comment vous avez</w:t>
      </w:r>
      <w:r w:rsidR="000D1FF9" w:rsidRPr="00215D63">
        <w:rPr>
          <w:rFonts w:ascii="Times New Roman" w:hAnsi="Times New Roman" w:cs="Times New Roman"/>
          <w:sz w:val="24"/>
          <w:szCs w:val="24"/>
        </w:rPr>
        <w:t xml:space="preserve"> procédé à l’utilisation de</w:t>
      </w:r>
      <w:r w:rsidR="00065354" w:rsidRPr="00215D63">
        <w:rPr>
          <w:rFonts w:ascii="Times New Roman" w:hAnsi="Times New Roman" w:cs="Times New Roman"/>
          <w:sz w:val="24"/>
          <w:szCs w:val="24"/>
        </w:rPr>
        <w:t xml:space="preserve"> l’observation participa</w:t>
      </w:r>
      <w:r w:rsidRPr="00215D63">
        <w:rPr>
          <w:rFonts w:ascii="Times New Roman" w:hAnsi="Times New Roman" w:cs="Times New Roman"/>
          <w:sz w:val="24"/>
          <w:szCs w:val="24"/>
        </w:rPr>
        <w:t>nte durant votre enquête de terrain</w:t>
      </w:r>
      <w:r w:rsidR="00E2451B">
        <w:rPr>
          <w:rFonts w:ascii="Times New Roman" w:hAnsi="Times New Roman" w:cs="Times New Roman"/>
          <w:sz w:val="24"/>
          <w:szCs w:val="24"/>
        </w:rPr>
        <w:t>, quelles sont les difficultés rencontrée et comment vous les avez régler</w:t>
      </w:r>
      <w:r w:rsidR="00065354" w:rsidRPr="00215D63">
        <w:rPr>
          <w:rFonts w:ascii="Times New Roman" w:hAnsi="Times New Roman" w:cs="Times New Roman"/>
          <w:sz w:val="24"/>
          <w:szCs w:val="24"/>
        </w:rPr>
        <w:t xml:space="preserve"> ? </w:t>
      </w:r>
    </w:p>
    <w:p w:rsidR="00235517" w:rsidRPr="00215D63" w:rsidRDefault="00235517" w:rsidP="00235517">
      <w:pPr>
        <w:pStyle w:val="Paragraphedeliste"/>
        <w:tabs>
          <w:tab w:val="left" w:pos="6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63">
        <w:rPr>
          <w:rFonts w:ascii="Times New Roman" w:hAnsi="Times New Roman" w:cs="Times New Roman"/>
          <w:sz w:val="24"/>
          <w:szCs w:val="24"/>
        </w:rPr>
        <w:t xml:space="preserve"> </w:t>
      </w:r>
      <w:r w:rsidRPr="00215D63">
        <w:rPr>
          <w:rFonts w:ascii="Times New Roman" w:hAnsi="Times New Roman" w:cs="Times New Roman"/>
          <w:sz w:val="24"/>
          <w:szCs w:val="24"/>
        </w:rPr>
        <w:tab/>
        <w:t>Affud iggerzen</w:t>
      </w:r>
    </w:p>
    <w:p w:rsidR="00235517" w:rsidRPr="00215D63" w:rsidRDefault="00235517" w:rsidP="00235517">
      <w:pPr>
        <w:pStyle w:val="Paragraphedeliste"/>
        <w:tabs>
          <w:tab w:val="left" w:pos="69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517" w:rsidRPr="00215D63" w:rsidRDefault="00235517" w:rsidP="00235517">
      <w:pPr>
        <w:tabs>
          <w:tab w:val="left" w:pos="64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63">
        <w:rPr>
          <w:rFonts w:ascii="Times New Roman" w:hAnsi="Times New Roman" w:cs="Times New Roman"/>
          <w:sz w:val="24"/>
          <w:szCs w:val="24"/>
        </w:rPr>
        <w:tab/>
      </w:r>
    </w:p>
    <w:p w:rsidR="00235517" w:rsidRPr="00215D63" w:rsidRDefault="00235517" w:rsidP="00235517">
      <w:pPr>
        <w:jc w:val="right"/>
        <w:rPr>
          <w:rFonts w:ascii="Times New Roman" w:hAnsi="Times New Roman" w:cs="Times New Roman"/>
        </w:rPr>
      </w:pPr>
    </w:p>
    <w:p w:rsidR="001F1E20" w:rsidRPr="00215D63" w:rsidRDefault="001F1E20">
      <w:pPr>
        <w:rPr>
          <w:rFonts w:ascii="Times New Roman" w:hAnsi="Times New Roman" w:cs="Times New Roman"/>
        </w:rPr>
      </w:pPr>
    </w:p>
    <w:sectPr w:rsidR="001F1E20" w:rsidRPr="00215D63" w:rsidSect="001F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62" w:rsidRDefault="00B23C62" w:rsidP="000D1FF9">
      <w:pPr>
        <w:spacing w:after="0" w:line="240" w:lineRule="auto"/>
      </w:pPr>
      <w:r>
        <w:separator/>
      </w:r>
    </w:p>
  </w:endnote>
  <w:endnote w:type="continuationSeparator" w:id="1">
    <w:p w:rsidR="00B23C62" w:rsidRDefault="00B23C62" w:rsidP="000D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62" w:rsidRDefault="00B23C62" w:rsidP="000D1FF9">
      <w:pPr>
        <w:spacing w:after="0" w:line="240" w:lineRule="auto"/>
      </w:pPr>
      <w:r>
        <w:separator/>
      </w:r>
    </w:p>
  </w:footnote>
  <w:footnote w:type="continuationSeparator" w:id="1">
    <w:p w:rsidR="00B23C62" w:rsidRDefault="00B23C62" w:rsidP="000D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B35"/>
    <w:multiLevelType w:val="hybridMultilevel"/>
    <w:tmpl w:val="9684D220"/>
    <w:lvl w:ilvl="0" w:tplc="30DCD1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B25056"/>
    <w:multiLevelType w:val="hybridMultilevel"/>
    <w:tmpl w:val="9CAC1886"/>
    <w:lvl w:ilvl="0" w:tplc="F73E8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517"/>
    <w:rsid w:val="00065354"/>
    <w:rsid w:val="00094839"/>
    <w:rsid w:val="000D1FF9"/>
    <w:rsid w:val="001F1E20"/>
    <w:rsid w:val="001F5FCC"/>
    <w:rsid w:val="00215D63"/>
    <w:rsid w:val="00235517"/>
    <w:rsid w:val="003E25E9"/>
    <w:rsid w:val="00521014"/>
    <w:rsid w:val="00550EEB"/>
    <w:rsid w:val="00564517"/>
    <w:rsid w:val="005F3104"/>
    <w:rsid w:val="00722B65"/>
    <w:rsid w:val="00813E2C"/>
    <w:rsid w:val="00896298"/>
    <w:rsid w:val="0091192B"/>
    <w:rsid w:val="00951E81"/>
    <w:rsid w:val="00B23C62"/>
    <w:rsid w:val="00B61945"/>
    <w:rsid w:val="00BF514C"/>
    <w:rsid w:val="00E2451B"/>
    <w:rsid w:val="00EA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17"/>
  </w:style>
  <w:style w:type="paragraph" w:styleId="Titre1">
    <w:name w:val="heading 1"/>
    <w:basedOn w:val="Normal"/>
    <w:next w:val="Normal"/>
    <w:link w:val="Titre1Car"/>
    <w:uiPriority w:val="9"/>
    <w:qFormat/>
    <w:rsid w:val="00235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5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35517"/>
    <w:pPr>
      <w:ind w:left="720"/>
      <w:contextualSpacing/>
    </w:pPr>
  </w:style>
  <w:style w:type="paragraph" w:styleId="Sansinterligne">
    <w:name w:val="No Spacing"/>
    <w:uiPriority w:val="1"/>
    <w:qFormat/>
    <w:rsid w:val="00235517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1F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1F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F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134C-A13E-4A15-A70C-F88E0000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 User</cp:lastModifiedBy>
  <cp:revision>4</cp:revision>
  <dcterms:created xsi:type="dcterms:W3CDTF">2021-04-11T09:58:00Z</dcterms:created>
  <dcterms:modified xsi:type="dcterms:W3CDTF">2022-01-02T14:34:00Z</dcterms:modified>
</cp:coreProperties>
</file>